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89AA524" w14:textId="329B60C1" w:rsidR="00EE5FE7" w:rsidRPr="00EE5FE7" w:rsidRDefault="003654F9" w:rsidP="00E540B3">
      <w:pPr>
        <w:autoSpaceDE w:val="0"/>
        <w:autoSpaceDN w:val="0"/>
        <w:adjustRightInd w:val="0"/>
        <w:spacing w:before="720" w:after="0" w:line="360" w:lineRule="auto"/>
        <w:ind w:left="4956"/>
        <w:rPr>
          <w:rFonts w:cstheme="minorHAnsi"/>
          <w:b/>
          <w:bCs/>
          <w:sz w:val="24"/>
          <w:szCs w:val="24"/>
        </w:rPr>
      </w:pPr>
      <w:bookmarkStart w:id="0" w:name="_Hlk194668325"/>
      <w:r w:rsidRPr="00770A98">
        <w:rPr>
          <w:rFonts w:cstheme="minorHAnsi"/>
          <w:b/>
          <w:bCs/>
          <w:sz w:val="24"/>
          <w:szCs w:val="24"/>
        </w:rPr>
        <w:t xml:space="preserve">Dyrektor </w:t>
      </w:r>
      <w:r w:rsidR="00776BE7">
        <w:rPr>
          <w:rFonts w:cstheme="minorHAnsi"/>
          <w:b/>
          <w:bCs/>
          <w:sz w:val="24"/>
          <w:szCs w:val="24"/>
        </w:rPr>
        <w:t>Domu Pomocy Społecznej</w:t>
      </w:r>
    </w:p>
    <w:p w14:paraId="0DEE09B1" w14:textId="30D39344" w:rsidR="003654F9" w:rsidRPr="00770A98" w:rsidRDefault="00776BE7" w:rsidP="00770A98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rocin 1</w:t>
      </w:r>
    </w:p>
    <w:p w14:paraId="7FF671E3" w14:textId="3C4F1973" w:rsidR="003654F9" w:rsidRDefault="00776BE7" w:rsidP="00433FA8">
      <w:pPr>
        <w:autoSpaceDE w:val="0"/>
        <w:autoSpaceDN w:val="0"/>
        <w:adjustRightInd w:val="0"/>
        <w:spacing w:line="360" w:lineRule="auto"/>
        <w:ind w:left="4248" w:firstLine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58-400 Kamienna Góra</w:t>
      </w:r>
    </w:p>
    <w:bookmarkEnd w:id="0"/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1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1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776BE7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76BE7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94D9D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876216"/>
    <w:rsid w:val="00954AD7"/>
    <w:rsid w:val="00B51E98"/>
    <w:rsid w:val="00C9059D"/>
    <w:rsid w:val="00E16C04"/>
    <w:rsid w:val="00E62405"/>
    <w:rsid w:val="00F622E0"/>
    <w:rsid w:val="00F9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</cp:lastModifiedBy>
  <cp:revision>99</cp:revision>
  <cp:lastPrinted>2021-03-19T07:51:00Z</cp:lastPrinted>
  <dcterms:created xsi:type="dcterms:W3CDTF">2021-05-16T14:19:00Z</dcterms:created>
  <dcterms:modified xsi:type="dcterms:W3CDTF">2025-04-04T12:11:00Z</dcterms:modified>
</cp:coreProperties>
</file>